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41AE2D58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CC3369">
        <w:t>March 3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792C2214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CC3369">
        <w:t>March 7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535CFE1F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6273B4" w:rsidRPr="008F3F84">
        <w:t>t</w:t>
      </w:r>
      <w:r w:rsidR="00AA179C">
        <w:t>wo</w:t>
      </w:r>
      <w:r w:rsidR="006273B4" w:rsidRPr="008F3F84">
        <w:t xml:space="preserve"> </w:t>
      </w:r>
      <w:r w:rsidR="002D4071" w:rsidRPr="008F3F84">
        <w:t>check run</w:t>
      </w:r>
      <w:r w:rsidR="0039754E" w:rsidRPr="008F3F84">
        <w:t>s</w:t>
      </w:r>
      <w:r w:rsidR="002D4071" w:rsidRPr="008F3F84">
        <w:t xml:space="preserve"> and </w:t>
      </w:r>
      <w:r w:rsidR="00AA179C">
        <w:t>two</w:t>
      </w:r>
      <w:r w:rsidR="002D4071" w:rsidRPr="008F3F84">
        <w:t xml:space="preserve"> EFT run</w:t>
      </w:r>
      <w:r w:rsidR="00AA179C">
        <w:t>s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0816634C" w:rsidR="00360456" w:rsidRDefault="004907CA" w:rsidP="00515A23">
      <w:pPr>
        <w:pStyle w:val="BodyText"/>
        <w:ind w:left="0"/>
      </w:pPr>
      <w:r>
        <w:object w:dxaOrig="8850" w:dyaOrig="712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438.75pt;height:424.5pt" o:ole="">
            <v:imagedata r:id="rId10" o:title=""/>
          </v:shape>
          <o:OLEObject Type="Embed" ProgID="Excel.Sheet.12" ShapeID="_x0000_i1069" DrawAspect="Content" ObjectID="_1739363985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CCAE3" w14:textId="77777777" w:rsidR="00301E83" w:rsidRDefault="00301E83" w:rsidP="00C410C8">
      <w:r>
        <w:separator/>
      </w:r>
    </w:p>
  </w:endnote>
  <w:endnote w:type="continuationSeparator" w:id="0">
    <w:p w14:paraId="607FC828" w14:textId="77777777" w:rsidR="00301E83" w:rsidRDefault="00301E83" w:rsidP="00C410C8">
      <w:r>
        <w:continuationSeparator/>
      </w:r>
    </w:p>
  </w:endnote>
  <w:endnote w:type="continuationNotice" w:id="1">
    <w:p w14:paraId="13E5014F" w14:textId="77777777" w:rsidR="00301E83" w:rsidRDefault="00301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5B59A4" id="Group 5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39F18" id="Freeform 4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2BA3F" id="Freeform 3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A3001" id="Freeform 2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5DEF2" w14:textId="77777777" w:rsidR="00301E83" w:rsidRDefault="00301E83" w:rsidP="00C410C8">
      <w:r>
        <w:separator/>
      </w:r>
    </w:p>
  </w:footnote>
  <w:footnote w:type="continuationSeparator" w:id="0">
    <w:p w14:paraId="20033EBF" w14:textId="77777777" w:rsidR="00301E83" w:rsidRDefault="00301E83" w:rsidP="00C410C8">
      <w:r>
        <w:continuationSeparator/>
      </w:r>
    </w:p>
  </w:footnote>
  <w:footnote w:type="continuationNotice" w:id="1">
    <w:p w14:paraId="662CB6C1" w14:textId="77777777" w:rsidR="00301E83" w:rsidRDefault="00301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84D"/>
    <w:rsid w:val="001500D3"/>
    <w:rsid w:val="0015185D"/>
    <w:rsid w:val="0015719A"/>
    <w:rsid w:val="001571F9"/>
    <w:rsid w:val="0016091C"/>
    <w:rsid w:val="001623B4"/>
    <w:rsid w:val="00164555"/>
    <w:rsid w:val="00165149"/>
    <w:rsid w:val="0016520A"/>
    <w:rsid w:val="0016784B"/>
    <w:rsid w:val="001712EE"/>
    <w:rsid w:val="0017195D"/>
    <w:rsid w:val="00171F31"/>
    <w:rsid w:val="001721F1"/>
    <w:rsid w:val="00172D2C"/>
    <w:rsid w:val="00174429"/>
    <w:rsid w:val="00182014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116D"/>
    <w:rsid w:val="001A49DB"/>
    <w:rsid w:val="001A5A6C"/>
    <w:rsid w:val="001A77F2"/>
    <w:rsid w:val="001A7ABD"/>
    <w:rsid w:val="001A7E42"/>
    <w:rsid w:val="001B2DAC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200427"/>
    <w:rsid w:val="00202C7D"/>
    <w:rsid w:val="00203FA5"/>
    <w:rsid w:val="00204261"/>
    <w:rsid w:val="00204657"/>
    <w:rsid w:val="0020607B"/>
    <w:rsid w:val="00206515"/>
    <w:rsid w:val="00206D63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3A44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3825"/>
    <w:rsid w:val="00314773"/>
    <w:rsid w:val="00314BCE"/>
    <w:rsid w:val="00317030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39B5"/>
    <w:rsid w:val="003548F5"/>
    <w:rsid w:val="00355225"/>
    <w:rsid w:val="003567CC"/>
    <w:rsid w:val="00360456"/>
    <w:rsid w:val="0036470F"/>
    <w:rsid w:val="00375D13"/>
    <w:rsid w:val="00376C5F"/>
    <w:rsid w:val="00382C5B"/>
    <w:rsid w:val="0038397F"/>
    <w:rsid w:val="00384801"/>
    <w:rsid w:val="00387FFB"/>
    <w:rsid w:val="00390F94"/>
    <w:rsid w:val="003916FE"/>
    <w:rsid w:val="00394A88"/>
    <w:rsid w:val="00397420"/>
    <w:rsid w:val="0039754E"/>
    <w:rsid w:val="003A66F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E1D5B"/>
    <w:rsid w:val="003E2BF7"/>
    <w:rsid w:val="003E5D11"/>
    <w:rsid w:val="003F1D0E"/>
    <w:rsid w:val="003F266A"/>
    <w:rsid w:val="0040378B"/>
    <w:rsid w:val="00403A82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64CD"/>
    <w:rsid w:val="00497052"/>
    <w:rsid w:val="004A0251"/>
    <w:rsid w:val="004A6181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52DF"/>
    <w:rsid w:val="005771A0"/>
    <w:rsid w:val="0058063A"/>
    <w:rsid w:val="0058075A"/>
    <w:rsid w:val="00581E29"/>
    <w:rsid w:val="0058277D"/>
    <w:rsid w:val="00586ABD"/>
    <w:rsid w:val="00590B59"/>
    <w:rsid w:val="0059630C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E7EF4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3F3"/>
    <w:rsid w:val="006258A3"/>
    <w:rsid w:val="00625C8C"/>
    <w:rsid w:val="00626ECF"/>
    <w:rsid w:val="006273B4"/>
    <w:rsid w:val="006308B6"/>
    <w:rsid w:val="0063123A"/>
    <w:rsid w:val="00631FD3"/>
    <w:rsid w:val="00633481"/>
    <w:rsid w:val="00636BB2"/>
    <w:rsid w:val="006444C0"/>
    <w:rsid w:val="0064742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91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4C45"/>
    <w:rsid w:val="00761882"/>
    <w:rsid w:val="007624D1"/>
    <w:rsid w:val="0076372D"/>
    <w:rsid w:val="00765A20"/>
    <w:rsid w:val="00765E74"/>
    <w:rsid w:val="00766239"/>
    <w:rsid w:val="00767B33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B0DC0"/>
    <w:rsid w:val="007B24C1"/>
    <w:rsid w:val="007B3332"/>
    <w:rsid w:val="007B4350"/>
    <w:rsid w:val="007B43CA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F29D6"/>
    <w:rsid w:val="007F36F4"/>
    <w:rsid w:val="007F4744"/>
    <w:rsid w:val="007F6723"/>
    <w:rsid w:val="008005FB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26012"/>
    <w:rsid w:val="00827887"/>
    <w:rsid w:val="00834985"/>
    <w:rsid w:val="00834A64"/>
    <w:rsid w:val="00834ED5"/>
    <w:rsid w:val="00836547"/>
    <w:rsid w:val="00841645"/>
    <w:rsid w:val="0084217C"/>
    <w:rsid w:val="00843004"/>
    <w:rsid w:val="008460B9"/>
    <w:rsid w:val="008467A7"/>
    <w:rsid w:val="008477BD"/>
    <w:rsid w:val="00850B19"/>
    <w:rsid w:val="00854912"/>
    <w:rsid w:val="0085543C"/>
    <w:rsid w:val="00857E00"/>
    <w:rsid w:val="00861219"/>
    <w:rsid w:val="00861B57"/>
    <w:rsid w:val="00866E7D"/>
    <w:rsid w:val="008674C9"/>
    <w:rsid w:val="00867669"/>
    <w:rsid w:val="00867CB5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7D37"/>
    <w:rsid w:val="0090102C"/>
    <w:rsid w:val="009013CB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310DA"/>
    <w:rsid w:val="009311C2"/>
    <w:rsid w:val="00932B4E"/>
    <w:rsid w:val="00933EA1"/>
    <w:rsid w:val="00934524"/>
    <w:rsid w:val="009346E2"/>
    <w:rsid w:val="00934831"/>
    <w:rsid w:val="00935495"/>
    <w:rsid w:val="0093550C"/>
    <w:rsid w:val="009356EE"/>
    <w:rsid w:val="00940C20"/>
    <w:rsid w:val="00942A8A"/>
    <w:rsid w:val="009448B7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72CC"/>
    <w:rsid w:val="00AE7476"/>
    <w:rsid w:val="00AF1ED2"/>
    <w:rsid w:val="00AF297F"/>
    <w:rsid w:val="00AF3FE7"/>
    <w:rsid w:val="00AF4A1E"/>
    <w:rsid w:val="00AF601D"/>
    <w:rsid w:val="00AF6922"/>
    <w:rsid w:val="00AF7E40"/>
    <w:rsid w:val="00B00362"/>
    <w:rsid w:val="00B05CB0"/>
    <w:rsid w:val="00B10388"/>
    <w:rsid w:val="00B24DF6"/>
    <w:rsid w:val="00B26C4B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9D8"/>
    <w:rsid w:val="00BF6D02"/>
    <w:rsid w:val="00C02B7D"/>
    <w:rsid w:val="00C039EB"/>
    <w:rsid w:val="00C0586C"/>
    <w:rsid w:val="00C11C03"/>
    <w:rsid w:val="00C12F34"/>
    <w:rsid w:val="00C151D7"/>
    <w:rsid w:val="00C15AAE"/>
    <w:rsid w:val="00C27A4C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7A8E"/>
    <w:rsid w:val="00CA0281"/>
    <w:rsid w:val="00CA32ED"/>
    <w:rsid w:val="00CA5011"/>
    <w:rsid w:val="00CB179A"/>
    <w:rsid w:val="00CB2403"/>
    <w:rsid w:val="00CB37F2"/>
    <w:rsid w:val="00CB5641"/>
    <w:rsid w:val="00CB7187"/>
    <w:rsid w:val="00CC0E6D"/>
    <w:rsid w:val="00CC3369"/>
    <w:rsid w:val="00CC3762"/>
    <w:rsid w:val="00CC3903"/>
    <w:rsid w:val="00CC493B"/>
    <w:rsid w:val="00CC569C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4542"/>
    <w:rsid w:val="00D2606A"/>
    <w:rsid w:val="00D2668A"/>
    <w:rsid w:val="00D2707E"/>
    <w:rsid w:val="00D27315"/>
    <w:rsid w:val="00D314F8"/>
    <w:rsid w:val="00D31B3A"/>
    <w:rsid w:val="00D33667"/>
    <w:rsid w:val="00D35779"/>
    <w:rsid w:val="00D37F31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7E2"/>
    <w:rsid w:val="00DF72C2"/>
    <w:rsid w:val="00E0018D"/>
    <w:rsid w:val="00E00A7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29C7"/>
    <w:rsid w:val="00E22BEF"/>
    <w:rsid w:val="00E258CC"/>
    <w:rsid w:val="00E26735"/>
    <w:rsid w:val="00E368C3"/>
    <w:rsid w:val="00E402EB"/>
    <w:rsid w:val="00E4268F"/>
    <w:rsid w:val="00E43D88"/>
    <w:rsid w:val="00E450AF"/>
    <w:rsid w:val="00E54A3C"/>
    <w:rsid w:val="00E560D9"/>
    <w:rsid w:val="00E569E9"/>
    <w:rsid w:val="00E659A6"/>
    <w:rsid w:val="00E707AF"/>
    <w:rsid w:val="00E76006"/>
    <w:rsid w:val="00E81682"/>
    <w:rsid w:val="00E84B0B"/>
    <w:rsid w:val="00E86271"/>
    <w:rsid w:val="00E911A2"/>
    <w:rsid w:val="00E92661"/>
    <w:rsid w:val="00E97C1E"/>
    <w:rsid w:val="00EA0D06"/>
    <w:rsid w:val="00EA53CC"/>
    <w:rsid w:val="00EA677A"/>
    <w:rsid w:val="00EA7BB3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D1A0A"/>
    <w:rsid w:val="00ED439A"/>
    <w:rsid w:val="00ED4D98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583F"/>
    <w:rsid w:val="00F365EC"/>
    <w:rsid w:val="00F37063"/>
    <w:rsid w:val="00F41F89"/>
    <w:rsid w:val="00F436BD"/>
    <w:rsid w:val="00F47495"/>
    <w:rsid w:val="00F47677"/>
    <w:rsid w:val="00F50875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7590"/>
    <w:rsid w:val="00FB03E9"/>
    <w:rsid w:val="00FB0D03"/>
    <w:rsid w:val="00FB22AF"/>
    <w:rsid w:val="00FB47C9"/>
    <w:rsid w:val="00FB4B4E"/>
    <w:rsid w:val="00FB6CC1"/>
    <w:rsid w:val="00FB77A0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A5578EB3-D9AD-494A-9928-42980DEC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9</cp:revision>
  <cp:lastPrinted>2022-12-16T21:28:00Z</cp:lastPrinted>
  <dcterms:created xsi:type="dcterms:W3CDTF">2023-03-03T19:11:00Z</dcterms:created>
  <dcterms:modified xsi:type="dcterms:W3CDTF">2023-03-0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